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6113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57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58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81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617B1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17B1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日语会话Ⅲ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61139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5F5DD4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74470D" w:rsidP="0074470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Pr="0074470D" w:rsidRDefault="0074470D" w:rsidP="0074470D">
            <w:pPr>
              <w:tabs>
                <w:tab w:val="left" w:pos="532"/>
              </w:tabs>
              <w:spacing w:line="340" w:lineRule="exact"/>
              <w:rPr>
                <w:rFonts w:ascii="宋体" w:eastAsia="MS Mincho" w:hAnsi="宋体"/>
                <w:sz w:val="21"/>
                <w:szCs w:val="21"/>
                <w:lang w:eastAsia="ja-JP"/>
              </w:rPr>
            </w:pPr>
            <w:r>
              <w:rPr>
                <w:rFonts w:ascii="宋体" w:eastAsia="MS Mincho" w:hAnsi="宋体"/>
                <w:sz w:val="21"/>
                <w:szCs w:val="21"/>
                <w:lang w:eastAsia="ja-JP"/>
              </w:rPr>
              <w:t>neco6@hotmail.co.jp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212CB3" w:rsidRDefault="0074470D" w:rsidP="0074470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-2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-3，</w:t>
            </w:r>
            <w:proofErr w:type="gramStart"/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商日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-3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</w:t>
            </w:r>
            <w:r w:rsidR="00A16DBB">
              <w:rPr>
                <w:rFonts w:ascii="宋体" w:eastAsia="宋体" w:hAnsi="宋体"/>
                <w:sz w:val="21"/>
                <w:szCs w:val="21"/>
                <w:lang w:eastAsia="zh-CN"/>
              </w:rPr>
              <w:t>214,一教</w:t>
            </w:r>
            <w:r w:rsidR="00A16D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5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         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    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5F5DD4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新经典日本语》会话教程第三</w:t>
            </w:r>
            <w:r w:rsidRPr="005F5DD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册，刘利国，宫伟主编，外语教学与研究出版社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D2349" w:rsidRDefault="009D2349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</w:rPr>
            </w:pPr>
            <w:r w:rsidRPr="009D2349">
              <w:rPr>
                <w:rFonts w:ascii="宋体" w:hAnsi="宋体" w:hint="eastAsia"/>
                <w:kern w:val="0"/>
                <w:sz w:val="21"/>
                <w:szCs w:val="21"/>
              </w:rPr>
              <w:t>《综合日语</w:t>
            </w:r>
            <w:r w:rsidRPr="009D2349">
              <w:rPr>
                <w:rFonts w:ascii="宋体" w:hAnsi="宋体"/>
                <w:kern w:val="0"/>
                <w:sz w:val="21"/>
                <w:szCs w:val="21"/>
              </w:rPr>
              <w:t>3</w:t>
            </w:r>
            <w:r w:rsidRPr="009D2349">
              <w:rPr>
                <w:rFonts w:ascii="宋体" w:hAnsi="宋体" w:hint="eastAsia"/>
                <w:kern w:val="0"/>
                <w:sz w:val="21"/>
                <w:szCs w:val="21"/>
              </w:rPr>
              <w:t>》，著者</w:t>
            </w:r>
            <w:r w:rsidRPr="009D2349">
              <w:rPr>
                <w:rFonts w:ascii="宋体" w:hAnsi="宋体"/>
                <w:kern w:val="0"/>
                <w:sz w:val="21"/>
                <w:szCs w:val="21"/>
              </w:rPr>
              <w:t xml:space="preserve"> </w:t>
            </w:r>
            <w:r w:rsidRPr="009D2349">
              <w:rPr>
                <w:rFonts w:ascii="宋体" w:hAnsi="宋体" w:hint="eastAsia"/>
                <w:kern w:val="0"/>
                <w:sz w:val="21"/>
                <w:szCs w:val="21"/>
              </w:rPr>
              <w:t>鲁峥，方芝佩，张胜芳</w:t>
            </w: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6160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8616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《新经典日本语》会话教程第三册</w:t>
            </w:r>
            <w:r w:rsidR="008A41B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一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紹介</w:t>
            </w:r>
            <w:r w:rsidR="008A41BF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人を紹介することができる、紹介されたときの応答ができる</w:t>
            </w:r>
            <w:r w:rsidR="008A41BF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二课</w:t>
            </w:r>
            <w:r w:rsidR="0086160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確認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616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タイミングに注意して、わからない言葉をうまく聞き返せる、間違いに気づいて正すことができ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宋体" w:eastAsia="宋体" w:hAnsi="宋体" w:cs="Arial"/>
                <w:b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三课</w:t>
            </w:r>
            <w:r w:rsidR="0086160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誉める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」</w:t>
            </w:r>
            <w:r w:rsidR="0086160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人をほめることができる、ほめられた時、適切に返答でき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Pr="007940A2" w:rsidRDefault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１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(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1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課～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3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212CB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212CB3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40A2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7940A2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国慶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861600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四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注文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喫茶店などで注文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・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支払いができる、店員の発話に適切に応答でき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861600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五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申し出」：自分から手伝いなどの申し出ができる、してもらったことに感謝でき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7940A2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期中試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(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4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、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5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六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「尋ねる１」;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相手に情報を求められる、説明を正確に理解でき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七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尋ねる２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道を尋ねられる、説明内容を聞いて理解でき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4A2D28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八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助言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わからないことを質問できる</w:t>
            </w: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、助言を求められ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7940A2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期中試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3(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6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～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8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4A2D28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九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許可」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；上司に許可を求められる、知り合い</w:t>
            </w:r>
            <w:r>
              <w:rPr>
                <w:rFonts w:ascii="MS Mincho" w:eastAsia="MS Mincho" w:hAnsi="MS Mincho" w:cs="MS Mincho" w:hint="eastAsia"/>
                <w:kern w:val="0"/>
                <w:sz w:val="18"/>
                <w:szCs w:val="18"/>
                <w:lang w:eastAsia="ja-JP"/>
              </w:rPr>
              <w:t>・友達に許可を求められる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</w:t>
            </w:r>
            <w:r>
              <w:rPr>
                <w:rFonts w:ascii="MS Mincho" w:eastAsia="宋体" w:hAnsi="MS Mincho" w:cs="Arial" w:hint="eastAsia"/>
                <w:kern w:val="0"/>
                <w:sz w:val="18"/>
                <w:szCs w:val="18"/>
                <w:lang w:eastAsia="ja-JP"/>
              </w:rPr>
              <w:t>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問い合わせ」；電話で問い合わせられる、問い合わせに答えられ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第十</w:t>
            </w: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课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「苦情１」；文句・苦情が言える、苦情を言われた時に適切な対応ができる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习题；背诵前文；熟读会话和应用文</w:t>
            </w:r>
          </w:p>
        </w:tc>
      </w:tr>
      <w:tr w:rsidR="007940A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Pr="007940A2" w:rsidRDefault="007940A2" w:rsidP="007940A2">
            <w:pPr>
              <w:widowControl/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/>
                <w:kern w:val="0"/>
                <w:sz w:val="18"/>
                <w:szCs w:val="18"/>
                <w:lang w:eastAsia="ja-JP"/>
              </w:rPr>
              <w:t>総復習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940A2" w:rsidRDefault="007940A2" w:rsidP="007940A2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C628B8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</w:t>
            </w:r>
            <w:bookmarkStart w:id="0" w:name="_GoBack"/>
            <w:bookmarkEnd w:id="0"/>
            <w:r w:rsidR="008A41BF"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212CB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</w:p>
    <w:p w:rsidR="00212CB3" w:rsidRDefault="00212CB3"/>
    <w:sectPr w:rsidR="00212C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86" w:rsidRDefault="00745986">
      <w:r>
        <w:separator/>
      </w:r>
    </w:p>
  </w:endnote>
  <w:endnote w:type="continuationSeparator" w:id="0">
    <w:p w:rsidR="00745986" w:rsidRDefault="0074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default"/>
    <w:sig w:usb0="00000000" w:usb1="69D77CFB" w:usb2="00000030" w:usb3="00000000" w:csb0="4008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C628B8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86" w:rsidRDefault="00745986">
      <w:r>
        <w:separator/>
      </w:r>
    </w:p>
  </w:footnote>
  <w:footnote w:type="continuationSeparator" w:id="0">
    <w:p w:rsidR="00745986" w:rsidRDefault="0074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F95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D28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5F5DD4"/>
    <w:rsid w:val="006044A3"/>
    <w:rsid w:val="00611398"/>
    <w:rsid w:val="006123C8"/>
    <w:rsid w:val="006146E0"/>
    <w:rsid w:val="00617B15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470D"/>
    <w:rsid w:val="00745986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0A2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1600"/>
    <w:rsid w:val="00865C6A"/>
    <w:rsid w:val="008663E3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2349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DBB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1B18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28B8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E67E4C5-626C-436E-B231-80D1A2A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70261-F805-4A24-B934-786BD5A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88</Words>
  <Characters>252</Characters>
  <Application>Microsoft Office Word</Application>
  <DocSecurity>0</DocSecurity>
  <Lines>2</Lines>
  <Paragraphs>2</Paragraphs>
  <ScaleCrop>false</ScaleCrop>
  <Company>CM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pc</cp:lastModifiedBy>
  <cp:revision>9</cp:revision>
  <cp:lastPrinted>2015-03-18T03:45:00Z</cp:lastPrinted>
  <dcterms:created xsi:type="dcterms:W3CDTF">2021-09-02T02:35:00Z</dcterms:created>
  <dcterms:modified xsi:type="dcterms:W3CDTF">2021-09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